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1C8" w:rsidRPr="002551C8" w:rsidRDefault="002551C8" w:rsidP="002551C8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2551C8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EA4E85" w:rsidRPr="00EA4E8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20901:73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 расположенного п</w:t>
      </w:r>
      <w:r w:rsidR="001066C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 адресу: Ульяновская область,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EA4E8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п. Кипрей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proofErr w:type="spellStart"/>
      <w:r w:rsidR="002551C8" w:rsidRP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Любавка</w:t>
      </w:r>
      <w:proofErr w:type="spellEnd"/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EA4E8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63</w:t>
      </w:r>
      <w:r w:rsidR="00E767C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EA4E8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алмов</w:t>
      </w:r>
      <w:proofErr w:type="spellEnd"/>
      <w:r w:rsidR="00EA4E8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ергей Андрее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0B79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proofErr w:type="spellStart"/>
      <w:r w:rsidR="00EA4E85" w:rsidRPr="00EA4E8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алмов</w:t>
      </w:r>
      <w:r w:rsidR="00EA4E8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spellEnd"/>
      <w:r w:rsidR="00EA4E85" w:rsidRPr="00EA4E8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ерге</w:t>
      </w:r>
      <w:r w:rsidR="00EA4E8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я</w:t>
      </w:r>
      <w:r w:rsidR="00EA4E85" w:rsidRPr="00EA4E8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ндреевич</w:t>
      </w:r>
      <w:r w:rsidR="00EA4E8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EA4E85" w:rsidRPr="00EA4E8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F171CA" w:rsidRPr="00F171C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1066C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6</w:t>
      </w:r>
      <w:r w:rsidR="00EA4E8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0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4A445E" w:rsidRDefault="004A445E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A3F24"/>
    <w:rsid w:val="000B7911"/>
    <w:rsid w:val="000C2D6A"/>
    <w:rsid w:val="000C5C96"/>
    <w:rsid w:val="000E24AD"/>
    <w:rsid w:val="000E2CC6"/>
    <w:rsid w:val="000E3C0F"/>
    <w:rsid w:val="000F0324"/>
    <w:rsid w:val="000F1280"/>
    <w:rsid w:val="0010105A"/>
    <w:rsid w:val="001066CC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D1D37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51C8"/>
    <w:rsid w:val="00257FC3"/>
    <w:rsid w:val="00260B7B"/>
    <w:rsid w:val="00262017"/>
    <w:rsid w:val="0027554E"/>
    <w:rsid w:val="00276D99"/>
    <w:rsid w:val="0028114F"/>
    <w:rsid w:val="00285F38"/>
    <w:rsid w:val="00286081"/>
    <w:rsid w:val="002A0961"/>
    <w:rsid w:val="002A5D15"/>
    <w:rsid w:val="002B5056"/>
    <w:rsid w:val="002D2E26"/>
    <w:rsid w:val="002E11FD"/>
    <w:rsid w:val="002E46BD"/>
    <w:rsid w:val="002F0BDC"/>
    <w:rsid w:val="00310A9E"/>
    <w:rsid w:val="0032177F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45E"/>
    <w:rsid w:val="004A45BB"/>
    <w:rsid w:val="004B12AD"/>
    <w:rsid w:val="004B1FE4"/>
    <w:rsid w:val="004E2FAF"/>
    <w:rsid w:val="00503D75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703C7"/>
    <w:rsid w:val="00881177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30DD"/>
    <w:rsid w:val="009964F1"/>
    <w:rsid w:val="009B58E3"/>
    <w:rsid w:val="009B7608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85FD3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16986"/>
    <w:rsid w:val="00B32CD9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080F"/>
    <w:rsid w:val="00C31446"/>
    <w:rsid w:val="00C774B6"/>
    <w:rsid w:val="00C84704"/>
    <w:rsid w:val="00C91C7B"/>
    <w:rsid w:val="00CA3167"/>
    <w:rsid w:val="00CA575F"/>
    <w:rsid w:val="00CB46EE"/>
    <w:rsid w:val="00CE46D1"/>
    <w:rsid w:val="00CE6E0D"/>
    <w:rsid w:val="00D209B6"/>
    <w:rsid w:val="00D50AA4"/>
    <w:rsid w:val="00D608CA"/>
    <w:rsid w:val="00D945CE"/>
    <w:rsid w:val="00DA1DEE"/>
    <w:rsid w:val="00DB4574"/>
    <w:rsid w:val="00DF0FD6"/>
    <w:rsid w:val="00DF2EC6"/>
    <w:rsid w:val="00E15570"/>
    <w:rsid w:val="00E32825"/>
    <w:rsid w:val="00E3687B"/>
    <w:rsid w:val="00E476B5"/>
    <w:rsid w:val="00E52E86"/>
    <w:rsid w:val="00E767CE"/>
    <w:rsid w:val="00E8245C"/>
    <w:rsid w:val="00EA0631"/>
    <w:rsid w:val="00EA3880"/>
    <w:rsid w:val="00EA4E85"/>
    <w:rsid w:val="00EB5F6D"/>
    <w:rsid w:val="00EC2300"/>
    <w:rsid w:val="00EC6E70"/>
    <w:rsid w:val="00ED0748"/>
    <w:rsid w:val="00ED4ED0"/>
    <w:rsid w:val="00ED6063"/>
    <w:rsid w:val="00EE20A0"/>
    <w:rsid w:val="00EE4F61"/>
    <w:rsid w:val="00EF6892"/>
    <w:rsid w:val="00F078B9"/>
    <w:rsid w:val="00F171CA"/>
    <w:rsid w:val="00F31AD7"/>
    <w:rsid w:val="00F37EFE"/>
    <w:rsid w:val="00F45434"/>
    <w:rsid w:val="00F63999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D3E7D-C3C0-4358-ACA2-AB7836AAE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67</cp:revision>
  <cp:lastPrinted>2023-04-25T10:15:00Z</cp:lastPrinted>
  <dcterms:created xsi:type="dcterms:W3CDTF">2021-10-04T04:21:00Z</dcterms:created>
  <dcterms:modified xsi:type="dcterms:W3CDTF">2023-05-02T09:14:00Z</dcterms:modified>
</cp:coreProperties>
</file>